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第二次选择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人生没有第二次选择 评论地址：https://www.jiaokey.com/book/detail/137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